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48" w:rsidRDefault="000B2037" w:rsidP="000B2037">
      <w:pPr>
        <w:spacing w:after="40" w:line="240" w:lineRule="auto"/>
        <w:jc w:val="right"/>
      </w:pPr>
      <w:bookmarkStart w:id="0" w:name="OLE_LINK1"/>
      <w:bookmarkStart w:id="1" w:name="OLE_LINK2"/>
      <w:bookmarkStart w:id="2" w:name="_GoBack"/>
      <w:proofErr w:type="spellStart"/>
      <w:r>
        <w:t>XinYi</w:t>
      </w:r>
      <w:proofErr w:type="spellEnd"/>
      <w:r>
        <w:t xml:space="preserve"> Liu</w:t>
      </w:r>
    </w:p>
    <w:p w:rsidR="000B2037" w:rsidRDefault="000B2037" w:rsidP="000B2037">
      <w:pPr>
        <w:spacing w:after="40" w:line="240" w:lineRule="auto"/>
        <w:jc w:val="right"/>
      </w:pPr>
      <w:r>
        <w:t>Liuxin88</w:t>
      </w:r>
    </w:p>
    <w:p w:rsidR="000B2037" w:rsidRDefault="000B2037" w:rsidP="000B2037">
      <w:pPr>
        <w:spacing w:after="40" w:line="240" w:lineRule="auto"/>
        <w:jc w:val="right"/>
      </w:pPr>
      <w:r>
        <w:t>#1003792773</w:t>
      </w:r>
    </w:p>
    <w:p w:rsidR="000B2037" w:rsidRDefault="000B2037" w:rsidP="000B20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671</wp:posOffset>
                </wp:positionV>
                <wp:extent cx="6106886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8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39A01" id="直接连接符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pt" to="48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0B2037" w:rsidRDefault="000B2037" w:rsidP="001A2372">
      <w:pPr>
        <w:pStyle w:val="a3"/>
        <w:jc w:val="center"/>
      </w:pPr>
      <w:r>
        <w:t>Prelab 1</w:t>
      </w:r>
    </w:p>
    <w:bookmarkEnd w:id="0"/>
    <w:bookmarkEnd w:id="1"/>
    <w:bookmarkEnd w:id="2"/>
    <w:p w:rsidR="000B2037" w:rsidRDefault="000B2037" w:rsidP="000B2037">
      <w:pPr>
        <w:pStyle w:val="1"/>
        <w:rPr>
          <w:color w:val="auto"/>
        </w:rPr>
      </w:pPr>
      <w:r w:rsidRPr="000B2037">
        <w:rPr>
          <w:color w:val="auto"/>
        </w:rPr>
        <w:t xml:space="preserve">Part </w:t>
      </w:r>
      <w:r w:rsidRPr="000B2037">
        <w:rPr>
          <w:rFonts w:hint="eastAsia"/>
          <w:color w:val="auto"/>
        </w:rPr>
        <w:t>Ⅰ</w:t>
      </w:r>
    </w:p>
    <w:p w:rsidR="000B2037" w:rsidRPr="000B2037" w:rsidRDefault="00A031DB" w:rsidP="000B2037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680</wp:posOffset>
            </wp:positionV>
            <wp:extent cx="5943600" cy="3288665"/>
            <wp:effectExtent l="0" t="0" r="0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-logic.ly-2018.09.15-23-05-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37">
        <w:t xml:space="preserve">1. </w:t>
      </w:r>
    </w:p>
    <w:p w:rsidR="00A031DB" w:rsidRDefault="00A031DB" w:rsidP="000B2037"/>
    <w:p w:rsidR="00A031DB" w:rsidRDefault="00A031DB" w:rsidP="000B2037"/>
    <w:p w:rsidR="00A031DB" w:rsidRDefault="00A031DB" w:rsidP="000B20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93431</wp:posOffset>
                </wp:positionH>
                <wp:positionV relativeFrom="paragraph">
                  <wp:posOffset>281849</wp:posOffset>
                </wp:positionV>
                <wp:extent cx="236093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DB" w:rsidRDefault="00A031DB" w:rsidP="00A031DB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08</w:t>
                            </w:r>
                          </w:p>
                          <w:p w:rsidR="00A031DB" w:rsidRPr="00A031DB" w:rsidRDefault="00A031DB" w:rsidP="00A031DB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 w:rsidRPr="00A031DB">
                              <w:rPr>
                                <w:color w:val="70AD47" w:themeColor="accent6"/>
                              </w:rPr>
                              <w:t>an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4.2pt;margin-top:22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" filled="f" stroked="f">
                <v:textbox style="mso-fit-shape-to-text:t">
                  <w:txbxContent>
                    <w:p w:rsidR="00A031DB" w:rsidRDefault="00A031DB" w:rsidP="00A031DB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08</w:t>
                      </w:r>
                    </w:p>
                    <w:p w:rsidR="00A031DB" w:rsidRPr="00A031DB" w:rsidRDefault="00A031DB" w:rsidP="00A031DB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 w:rsidRPr="00A031DB">
                        <w:rPr>
                          <w:color w:val="70AD47" w:themeColor="accent6"/>
                        </w:rPr>
                        <w:t>an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31DB" w:rsidRDefault="00A031DB" w:rsidP="000B2037"/>
    <w:p w:rsidR="00A031DB" w:rsidRDefault="00A031DB" w:rsidP="000B20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A12D4B" wp14:editId="685388E2">
                <wp:simplePos x="0" y="0"/>
                <wp:positionH relativeFrom="page">
                  <wp:posOffset>6346190</wp:posOffset>
                </wp:positionH>
                <wp:positionV relativeFrom="paragraph">
                  <wp:posOffset>250190</wp:posOffset>
                </wp:positionV>
                <wp:extent cx="467995" cy="140462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DB" w:rsidRPr="00A031DB" w:rsidRDefault="00A031DB" w:rsidP="00A031DB">
                            <w:pPr>
                              <w:spacing w:after="40" w:line="240" w:lineRule="auto"/>
                            </w:pPr>
                            <w:r w:rsidRPr="00A031DB"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12D4B" id="_x0000_s1027" type="#_x0000_t202" style="position:absolute;margin-left:499.7pt;margin-top:19.7pt;width:36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" filled="f" stroked="f">
                <v:textbox style="mso-fit-shape-to-text:t">
                  <w:txbxContent>
                    <w:p w:rsidR="00A031DB" w:rsidRPr="00A031DB" w:rsidRDefault="00A031DB" w:rsidP="00A031DB">
                      <w:pPr>
                        <w:spacing w:after="40" w:line="240" w:lineRule="auto"/>
                      </w:pPr>
                      <w:r w:rsidRPr="00A031DB">
                        <w:t>OU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5A2DCC" wp14:editId="3B9BAFBF">
                <wp:simplePos x="0" y="0"/>
                <wp:positionH relativeFrom="column">
                  <wp:posOffset>1588861</wp:posOffset>
                </wp:positionH>
                <wp:positionV relativeFrom="paragraph">
                  <wp:posOffset>92075</wp:posOffset>
                </wp:positionV>
                <wp:extent cx="2360930" cy="140462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DB" w:rsidRDefault="00A031DB" w:rsidP="00A031DB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</w:t>
                            </w:r>
                            <w:r>
                              <w:rPr>
                                <w:color w:val="FFC000" w:themeColor="accent4"/>
                              </w:rPr>
                              <w:t>LS04</w:t>
                            </w:r>
                          </w:p>
                          <w:p w:rsidR="00A031DB" w:rsidRPr="00A031DB" w:rsidRDefault="00A031DB" w:rsidP="00A031DB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no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A2DCC" id="_x0000_s1028" type="#_x0000_t202" style="position:absolute;margin-left:125.1pt;margin-top:7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mPHwIAAPsDAAAOAAAAZHJzL2Uyb0RvYy54bWysU82O0zAQviPxDpbvNGm2Lduo6WrZpQhp&#10;+ZEWHsB1nMbC9hjbbVIeYHkDTly481x9DsZOt1R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" filled="f" stroked="f">
                <v:textbox style="mso-fit-shape-to-text:t">
                  <w:txbxContent>
                    <w:p w:rsidR="00A031DB" w:rsidRDefault="00A031DB" w:rsidP="00A031DB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</w:t>
                      </w:r>
                      <w:r>
                        <w:rPr>
                          <w:color w:val="FFC000" w:themeColor="accent4"/>
                        </w:rPr>
                        <w:t>LS04</w:t>
                      </w:r>
                    </w:p>
                    <w:p w:rsidR="00A031DB" w:rsidRPr="00A031DB" w:rsidRDefault="00A031DB" w:rsidP="00A031DB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no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31DB" w:rsidRDefault="00A031DB" w:rsidP="000B20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CCFEDD" wp14:editId="185A2B05">
                <wp:simplePos x="0" y="0"/>
                <wp:positionH relativeFrom="page">
                  <wp:align>right</wp:align>
                </wp:positionH>
                <wp:positionV relativeFrom="paragraph">
                  <wp:posOffset>50800</wp:posOffset>
                </wp:positionV>
                <wp:extent cx="2360930" cy="1404620"/>
                <wp:effectExtent l="0" t="0" r="0" b="317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DB" w:rsidRDefault="00A031DB" w:rsidP="00A031DB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</w:t>
                            </w:r>
                            <w:r>
                              <w:rPr>
                                <w:color w:val="FFC000" w:themeColor="accent4"/>
                              </w:rPr>
                              <w:t>LS32</w:t>
                            </w:r>
                          </w:p>
                          <w:p w:rsidR="00A031DB" w:rsidRPr="00A031DB" w:rsidRDefault="00A031DB" w:rsidP="00A031DB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o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CFEDD" id="_x0000_s1029" type="#_x0000_t202" style="position:absolute;margin-left:134.7pt;margin-top:4pt;width:185.9pt;height:110.6pt;z-index:25166848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" filled="f" stroked="f">
                <v:textbox style="mso-fit-shape-to-text:t">
                  <w:txbxContent>
                    <w:p w:rsidR="00A031DB" w:rsidRDefault="00A031DB" w:rsidP="00A031DB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</w:t>
                      </w:r>
                      <w:r>
                        <w:rPr>
                          <w:color w:val="FFC000" w:themeColor="accent4"/>
                        </w:rPr>
                        <w:t>LS</w:t>
                      </w:r>
                      <w:r>
                        <w:rPr>
                          <w:color w:val="FFC000" w:themeColor="accent4"/>
                        </w:rPr>
                        <w:t>32</w:t>
                      </w:r>
                    </w:p>
                    <w:p w:rsidR="00A031DB" w:rsidRPr="00A031DB" w:rsidRDefault="00A031DB" w:rsidP="00A031DB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or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031DB" w:rsidRDefault="00A031DB" w:rsidP="000B2037"/>
    <w:p w:rsidR="00A031DB" w:rsidRDefault="00A031DB" w:rsidP="000B20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5A2DCC" wp14:editId="3B9BAFBF">
                <wp:simplePos x="0" y="0"/>
                <wp:positionH relativeFrom="column">
                  <wp:posOffset>2645229</wp:posOffset>
                </wp:positionH>
                <wp:positionV relativeFrom="paragraph">
                  <wp:posOffset>111760</wp:posOffset>
                </wp:positionV>
                <wp:extent cx="2360930" cy="140462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DB" w:rsidRDefault="00A031DB" w:rsidP="00A031DB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08</w:t>
                            </w:r>
                          </w:p>
                          <w:p w:rsidR="00A031DB" w:rsidRPr="00A031DB" w:rsidRDefault="00A031DB" w:rsidP="00A031DB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 w:rsidRPr="00A031DB">
                              <w:rPr>
                                <w:color w:val="70AD47" w:themeColor="accent6"/>
                              </w:rPr>
                              <w:t>an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A2DCC" id="_x0000_s1030" type="#_x0000_t202" style="position:absolute;margin-left:208.3pt;margin-top:8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" filled="f" stroked="f">
                <v:textbox style="mso-fit-shape-to-text:t">
                  <w:txbxContent>
                    <w:p w:rsidR="00A031DB" w:rsidRDefault="00A031DB" w:rsidP="00A031DB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08</w:t>
                      </w:r>
                    </w:p>
                    <w:p w:rsidR="00A031DB" w:rsidRPr="00A031DB" w:rsidRDefault="00A031DB" w:rsidP="00A031DB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 w:rsidRPr="00A031DB">
                        <w:rPr>
                          <w:color w:val="70AD47" w:themeColor="accent6"/>
                        </w:rPr>
                        <w:t>an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031DB" w:rsidRDefault="00A031DB" w:rsidP="000B2037"/>
    <w:p w:rsidR="00A031DB" w:rsidRDefault="00A031DB" w:rsidP="000B2037"/>
    <w:p w:rsidR="00A031DB" w:rsidRDefault="00A031DB" w:rsidP="000B2037"/>
    <w:p w:rsidR="00A031DB" w:rsidRDefault="00A031DB" w:rsidP="000B2037"/>
    <w:p w:rsidR="000B2037" w:rsidRDefault="000B2037" w:rsidP="000B2037">
      <w:r>
        <w:t>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31DB" w:rsidTr="00A031DB">
        <w:tc>
          <w:tcPr>
            <w:tcW w:w="2337" w:type="dxa"/>
          </w:tcPr>
          <w:p w:rsidR="00A031DB" w:rsidRDefault="00A031DB" w:rsidP="000B2037">
            <w:r>
              <w:t>X</w:t>
            </w:r>
          </w:p>
        </w:tc>
        <w:tc>
          <w:tcPr>
            <w:tcW w:w="2337" w:type="dxa"/>
          </w:tcPr>
          <w:p w:rsidR="00A031DB" w:rsidRDefault="00A031DB" w:rsidP="000B2037">
            <w:r>
              <w:t>S</w:t>
            </w:r>
          </w:p>
        </w:tc>
        <w:tc>
          <w:tcPr>
            <w:tcW w:w="2338" w:type="dxa"/>
          </w:tcPr>
          <w:p w:rsidR="00A031DB" w:rsidRDefault="00A031DB" w:rsidP="000B2037">
            <w:r>
              <w:t>Y</w:t>
            </w:r>
          </w:p>
        </w:tc>
        <w:tc>
          <w:tcPr>
            <w:tcW w:w="2338" w:type="dxa"/>
          </w:tcPr>
          <w:p w:rsidR="00A031DB" w:rsidRDefault="00A031DB" w:rsidP="000B2037">
            <w:r>
              <w:t>OUT</w:t>
            </w:r>
          </w:p>
        </w:tc>
      </w:tr>
      <w:tr w:rsidR="00A031DB" w:rsidTr="00A031DB">
        <w:tc>
          <w:tcPr>
            <w:tcW w:w="2337" w:type="dxa"/>
          </w:tcPr>
          <w:p w:rsidR="00A031DB" w:rsidRDefault="00A031DB" w:rsidP="000B2037">
            <w:r>
              <w:t>0</w:t>
            </w:r>
          </w:p>
        </w:tc>
        <w:tc>
          <w:tcPr>
            <w:tcW w:w="2337" w:type="dxa"/>
          </w:tcPr>
          <w:p w:rsidR="00A031DB" w:rsidRDefault="00A031DB" w:rsidP="000B2037">
            <w:r>
              <w:t>0</w:t>
            </w:r>
          </w:p>
        </w:tc>
        <w:tc>
          <w:tcPr>
            <w:tcW w:w="2338" w:type="dxa"/>
          </w:tcPr>
          <w:p w:rsidR="00A031DB" w:rsidRDefault="00A031DB" w:rsidP="000B2037">
            <w:r>
              <w:t>0</w:t>
            </w:r>
          </w:p>
        </w:tc>
        <w:tc>
          <w:tcPr>
            <w:tcW w:w="2338" w:type="dxa"/>
          </w:tcPr>
          <w:p w:rsidR="00A031DB" w:rsidRDefault="00A031DB" w:rsidP="000B2037">
            <w:r>
              <w:t>0</w:t>
            </w:r>
          </w:p>
        </w:tc>
      </w:tr>
      <w:tr w:rsidR="00A031DB" w:rsidTr="00A031DB">
        <w:tc>
          <w:tcPr>
            <w:tcW w:w="2337" w:type="dxa"/>
          </w:tcPr>
          <w:p w:rsidR="00A031DB" w:rsidRDefault="001A2372" w:rsidP="000B2037">
            <w:r>
              <w:t>0</w:t>
            </w:r>
          </w:p>
        </w:tc>
        <w:tc>
          <w:tcPr>
            <w:tcW w:w="2337" w:type="dxa"/>
          </w:tcPr>
          <w:p w:rsidR="00A031DB" w:rsidRDefault="001A2372" w:rsidP="000B2037">
            <w:r>
              <w:t>0</w:t>
            </w:r>
          </w:p>
        </w:tc>
        <w:tc>
          <w:tcPr>
            <w:tcW w:w="2338" w:type="dxa"/>
          </w:tcPr>
          <w:p w:rsidR="00A031DB" w:rsidRDefault="001A2372" w:rsidP="000B2037">
            <w:r>
              <w:t>1</w:t>
            </w:r>
          </w:p>
        </w:tc>
        <w:tc>
          <w:tcPr>
            <w:tcW w:w="2338" w:type="dxa"/>
          </w:tcPr>
          <w:p w:rsidR="00A031DB" w:rsidRDefault="001A2372" w:rsidP="000B2037">
            <w:r>
              <w:t>0</w:t>
            </w:r>
          </w:p>
        </w:tc>
      </w:tr>
      <w:tr w:rsidR="00A031DB" w:rsidTr="00A031DB">
        <w:tc>
          <w:tcPr>
            <w:tcW w:w="2337" w:type="dxa"/>
          </w:tcPr>
          <w:p w:rsidR="00A031DB" w:rsidRDefault="001A2372" w:rsidP="000B2037">
            <w:r>
              <w:t>0</w:t>
            </w:r>
          </w:p>
        </w:tc>
        <w:tc>
          <w:tcPr>
            <w:tcW w:w="2337" w:type="dxa"/>
          </w:tcPr>
          <w:p w:rsidR="00A031DB" w:rsidRDefault="001A2372" w:rsidP="000B2037">
            <w:r>
              <w:t>1</w:t>
            </w:r>
          </w:p>
        </w:tc>
        <w:tc>
          <w:tcPr>
            <w:tcW w:w="2338" w:type="dxa"/>
          </w:tcPr>
          <w:p w:rsidR="00A031DB" w:rsidRDefault="001A2372" w:rsidP="000B2037">
            <w:r>
              <w:t>0</w:t>
            </w:r>
          </w:p>
        </w:tc>
        <w:tc>
          <w:tcPr>
            <w:tcW w:w="2338" w:type="dxa"/>
          </w:tcPr>
          <w:p w:rsidR="00A031DB" w:rsidRDefault="001A2372" w:rsidP="000B2037">
            <w:r>
              <w:t>0</w:t>
            </w:r>
          </w:p>
        </w:tc>
      </w:tr>
      <w:tr w:rsidR="00A031DB" w:rsidTr="00A031DB">
        <w:tc>
          <w:tcPr>
            <w:tcW w:w="2337" w:type="dxa"/>
          </w:tcPr>
          <w:p w:rsidR="00A031DB" w:rsidRDefault="001A2372" w:rsidP="000B2037">
            <w:r>
              <w:t>0</w:t>
            </w:r>
          </w:p>
        </w:tc>
        <w:tc>
          <w:tcPr>
            <w:tcW w:w="2337" w:type="dxa"/>
          </w:tcPr>
          <w:p w:rsidR="00A031DB" w:rsidRDefault="001A2372" w:rsidP="000B2037">
            <w:r>
              <w:t>1</w:t>
            </w:r>
          </w:p>
        </w:tc>
        <w:tc>
          <w:tcPr>
            <w:tcW w:w="2338" w:type="dxa"/>
          </w:tcPr>
          <w:p w:rsidR="00A031DB" w:rsidRDefault="001A2372" w:rsidP="000B2037">
            <w:r>
              <w:t>1</w:t>
            </w:r>
          </w:p>
        </w:tc>
        <w:tc>
          <w:tcPr>
            <w:tcW w:w="2338" w:type="dxa"/>
          </w:tcPr>
          <w:p w:rsidR="00A031DB" w:rsidRDefault="001A2372" w:rsidP="000B2037">
            <w:r>
              <w:t>1</w:t>
            </w:r>
          </w:p>
        </w:tc>
      </w:tr>
      <w:tr w:rsidR="00A031DB" w:rsidTr="00A031DB">
        <w:tc>
          <w:tcPr>
            <w:tcW w:w="2337" w:type="dxa"/>
          </w:tcPr>
          <w:p w:rsidR="00A031DB" w:rsidRDefault="001A2372" w:rsidP="000B2037">
            <w:r>
              <w:t>1</w:t>
            </w:r>
          </w:p>
        </w:tc>
        <w:tc>
          <w:tcPr>
            <w:tcW w:w="2337" w:type="dxa"/>
          </w:tcPr>
          <w:p w:rsidR="00A031DB" w:rsidRDefault="001A2372" w:rsidP="000B2037">
            <w:r>
              <w:t>0</w:t>
            </w:r>
          </w:p>
        </w:tc>
        <w:tc>
          <w:tcPr>
            <w:tcW w:w="2338" w:type="dxa"/>
          </w:tcPr>
          <w:p w:rsidR="00A031DB" w:rsidRDefault="001A2372" w:rsidP="000B2037">
            <w:r>
              <w:t>0</w:t>
            </w:r>
          </w:p>
        </w:tc>
        <w:tc>
          <w:tcPr>
            <w:tcW w:w="2338" w:type="dxa"/>
          </w:tcPr>
          <w:p w:rsidR="00A031DB" w:rsidRDefault="001A2372" w:rsidP="000B2037">
            <w:r>
              <w:t>1</w:t>
            </w:r>
          </w:p>
        </w:tc>
      </w:tr>
      <w:tr w:rsidR="00A031DB" w:rsidTr="00A031DB">
        <w:tc>
          <w:tcPr>
            <w:tcW w:w="2337" w:type="dxa"/>
          </w:tcPr>
          <w:p w:rsidR="00A031DB" w:rsidRDefault="001A2372" w:rsidP="000B2037">
            <w:r>
              <w:t>1</w:t>
            </w:r>
          </w:p>
        </w:tc>
        <w:tc>
          <w:tcPr>
            <w:tcW w:w="2337" w:type="dxa"/>
          </w:tcPr>
          <w:p w:rsidR="00A031DB" w:rsidRDefault="001A2372" w:rsidP="000B2037">
            <w:r>
              <w:t>0</w:t>
            </w:r>
          </w:p>
        </w:tc>
        <w:tc>
          <w:tcPr>
            <w:tcW w:w="2338" w:type="dxa"/>
          </w:tcPr>
          <w:p w:rsidR="00A031DB" w:rsidRDefault="001A2372" w:rsidP="000B2037">
            <w:r>
              <w:t>1</w:t>
            </w:r>
          </w:p>
        </w:tc>
        <w:tc>
          <w:tcPr>
            <w:tcW w:w="2338" w:type="dxa"/>
          </w:tcPr>
          <w:p w:rsidR="00A031DB" w:rsidRDefault="001A2372" w:rsidP="000B2037">
            <w:r>
              <w:t>1</w:t>
            </w:r>
          </w:p>
        </w:tc>
      </w:tr>
      <w:tr w:rsidR="00A031DB" w:rsidTr="00A031DB">
        <w:tc>
          <w:tcPr>
            <w:tcW w:w="2337" w:type="dxa"/>
          </w:tcPr>
          <w:p w:rsidR="00A031DB" w:rsidRDefault="001A2372" w:rsidP="000B2037">
            <w:r>
              <w:t>1</w:t>
            </w:r>
          </w:p>
        </w:tc>
        <w:tc>
          <w:tcPr>
            <w:tcW w:w="2337" w:type="dxa"/>
          </w:tcPr>
          <w:p w:rsidR="00A031DB" w:rsidRDefault="001A2372" w:rsidP="000B2037">
            <w:r>
              <w:t>1</w:t>
            </w:r>
          </w:p>
        </w:tc>
        <w:tc>
          <w:tcPr>
            <w:tcW w:w="2338" w:type="dxa"/>
          </w:tcPr>
          <w:p w:rsidR="00A031DB" w:rsidRDefault="001A2372" w:rsidP="000B2037">
            <w:r>
              <w:t>0</w:t>
            </w:r>
          </w:p>
        </w:tc>
        <w:tc>
          <w:tcPr>
            <w:tcW w:w="2338" w:type="dxa"/>
          </w:tcPr>
          <w:p w:rsidR="00A031DB" w:rsidRDefault="001A2372" w:rsidP="000B2037">
            <w:r>
              <w:t>0</w:t>
            </w:r>
          </w:p>
        </w:tc>
      </w:tr>
      <w:tr w:rsidR="00A031DB" w:rsidTr="00A031DB">
        <w:tc>
          <w:tcPr>
            <w:tcW w:w="2337" w:type="dxa"/>
          </w:tcPr>
          <w:p w:rsidR="00A031DB" w:rsidRDefault="001A2372" w:rsidP="000B2037">
            <w:r>
              <w:t>1</w:t>
            </w:r>
          </w:p>
        </w:tc>
        <w:tc>
          <w:tcPr>
            <w:tcW w:w="2337" w:type="dxa"/>
          </w:tcPr>
          <w:p w:rsidR="00A031DB" w:rsidRDefault="001A2372" w:rsidP="000B2037">
            <w:r>
              <w:t>1</w:t>
            </w:r>
          </w:p>
        </w:tc>
        <w:tc>
          <w:tcPr>
            <w:tcW w:w="2338" w:type="dxa"/>
          </w:tcPr>
          <w:p w:rsidR="00A031DB" w:rsidRDefault="001A2372" w:rsidP="000B2037">
            <w:r>
              <w:t>1</w:t>
            </w:r>
          </w:p>
        </w:tc>
        <w:tc>
          <w:tcPr>
            <w:tcW w:w="2338" w:type="dxa"/>
          </w:tcPr>
          <w:p w:rsidR="00A031DB" w:rsidRDefault="001A2372" w:rsidP="000B2037">
            <w:r>
              <w:t>1</w:t>
            </w:r>
          </w:p>
        </w:tc>
      </w:tr>
    </w:tbl>
    <w:p w:rsidR="000B2037" w:rsidRDefault="000B2037" w:rsidP="000B2037"/>
    <w:p w:rsidR="001A2372" w:rsidRDefault="001A2372" w:rsidP="000B2037"/>
    <w:p w:rsidR="001A2372" w:rsidRDefault="001A2372" w:rsidP="000B2037"/>
    <w:p w:rsidR="001A2372" w:rsidRDefault="001A2372" w:rsidP="001A2372">
      <w:pPr>
        <w:pStyle w:val="1"/>
        <w:rPr>
          <w:rFonts w:asciiTheme="minorHAnsi" w:eastAsiaTheme="minorEastAsia" w:hAnsiTheme="minorHAnsi" w:cstheme="minorBidi"/>
          <w:color w:val="auto"/>
        </w:rPr>
      </w:pPr>
      <w:r w:rsidRPr="001A2372">
        <w:rPr>
          <w:color w:val="auto"/>
        </w:rPr>
        <w:lastRenderedPageBreak/>
        <w:t xml:space="preserve">Part </w:t>
      </w:r>
      <w:r w:rsidRPr="001A2372">
        <w:rPr>
          <w:rFonts w:asciiTheme="minorHAnsi" w:eastAsiaTheme="minorEastAsia" w:hAnsiTheme="minorHAnsi" w:cstheme="minorBidi" w:hint="eastAsia"/>
          <w:color w:val="auto"/>
        </w:rPr>
        <w:t>Ⅱ</w:t>
      </w:r>
    </w:p>
    <w:p w:rsidR="002D7B00" w:rsidRDefault="00F2749F" w:rsidP="001A2372">
      <w:r>
        <w:t>1.</w:t>
      </w:r>
    </w:p>
    <w:p w:rsidR="002D7B00" w:rsidRDefault="002D7B00" w:rsidP="001A2372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214</wp:posOffset>
            </wp:positionH>
            <wp:positionV relativeFrom="paragraph">
              <wp:posOffset>4899</wp:posOffset>
            </wp:positionV>
            <wp:extent cx="4628507" cy="2394857"/>
            <wp:effectExtent l="0" t="0" r="127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-logic.ly-2018.09.15-23-36-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167" cy="2424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B00" w:rsidRDefault="002D7B00" w:rsidP="001A2372"/>
    <w:p w:rsidR="002D7B00" w:rsidRDefault="00D25EEF" w:rsidP="001A23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0296C0" wp14:editId="2C5DEC83">
                <wp:simplePos x="0" y="0"/>
                <wp:positionH relativeFrom="column">
                  <wp:posOffset>2220595</wp:posOffset>
                </wp:positionH>
                <wp:positionV relativeFrom="paragraph">
                  <wp:posOffset>124641</wp:posOffset>
                </wp:positionV>
                <wp:extent cx="2360930" cy="140462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B00" w:rsidRDefault="002D7B00" w:rsidP="002D7B00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</w:t>
                            </w:r>
                            <w:r>
                              <w:rPr>
                                <w:color w:val="FFC000" w:themeColor="accent4"/>
                              </w:rPr>
                              <w:t>04</w:t>
                            </w:r>
                          </w:p>
                          <w:p w:rsidR="002D7B00" w:rsidRPr="00A031DB" w:rsidRDefault="002D7B00" w:rsidP="002D7B00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no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296C0" id="_x0000_s1031" type="#_x0000_t202" style="position:absolute;margin-left:174.85pt;margin-top:9.8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" filled="f" stroked="f">
                <v:textbox style="mso-fit-shape-to-text:t">
                  <w:txbxContent>
                    <w:p w:rsidR="002D7B00" w:rsidRDefault="002D7B00" w:rsidP="002D7B00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</w:t>
                      </w:r>
                      <w:r>
                        <w:rPr>
                          <w:color w:val="FFC000" w:themeColor="accent4"/>
                        </w:rPr>
                        <w:t>04</w:t>
                      </w:r>
                    </w:p>
                    <w:p w:rsidR="002D7B00" w:rsidRPr="00A031DB" w:rsidRDefault="002D7B00" w:rsidP="002D7B00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no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757281" wp14:editId="7DB69866">
                <wp:simplePos x="0" y="0"/>
                <wp:positionH relativeFrom="column">
                  <wp:posOffset>1408339</wp:posOffset>
                </wp:positionH>
                <wp:positionV relativeFrom="paragraph">
                  <wp:posOffset>69941</wp:posOffset>
                </wp:positionV>
                <wp:extent cx="2360930" cy="1404620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49F" w:rsidRDefault="00F2749F" w:rsidP="00F2749F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</w:t>
                            </w:r>
                            <w:r>
                              <w:rPr>
                                <w:color w:val="FFC000" w:themeColor="accent4"/>
                              </w:rPr>
                              <w:t>32</w:t>
                            </w:r>
                          </w:p>
                          <w:p w:rsidR="00F2749F" w:rsidRPr="00A031DB" w:rsidRDefault="00F2749F" w:rsidP="00F2749F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or</w:t>
                            </w:r>
                            <w:r w:rsidRPr="00A031DB">
                              <w:rPr>
                                <w:color w:val="70AD47" w:themeColor="accent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57281" id="_x0000_s1032" type="#_x0000_t202" style="position:absolute;margin-left:110.9pt;margin-top:5.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" filled="f" stroked="f">
                <v:textbox style="mso-fit-shape-to-text:t">
                  <w:txbxContent>
                    <w:p w:rsidR="00F2749F" w:rsidRDefault="00F2749F" w:rsidP="00F2749F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</w:t>
                      </w:r>
                      <w:r>
                        <w:rPr>
                          <w:color w:val="FFC000" w:themeColor="accent4"/>
                        </w:rPr>
                        <w:t>32</w:t>
                      </w:r>
                    </w:p>
                    <w:p w:rsidR="00F2749F" w:rsidRPr="00A031DB" w:rsidRDefault="00F2749F" w:rsidP="00F2749F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or</w:t>
                      </w:r>
                      <w:r w:rsidRPr="00A031DB">
                        <w:rPr>
                          <w:color w:val="70AD47" w:themeColor="accent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7B00" w:rsidRDefault="002D7B00" w:rsidP="001A2372"/>
    <w:p w:rsidR="002D7B00" w:rsidRDefault="00D25EEF" w:rsidP="001A23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0296C0" wp14:editId="2C5DEC83">
                <wp:simplePos x="0" y="0"/>
                <wp:positionH relativeFrom="column">
                  <wp:posOffset>3400425</wp:posOffset>
                </wp:positionH>
                <wp:positionV relativeFrom="paragraph">
                  <wp:posOffset>4989</wp:posOffset>
                </wp:positionV>
                <wp:extent cx="2360930" cy="1404620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49F" w:rsidRDefault="00F2749F" w:rsidP="00F2749F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</w:t>
                            </w:r>
                            <w:r>
                              <w:rPr>
                                <w:color w:val="FFC000" w:themeColor="accent4"/>
                              </w:rPr>
                              <w:t>32</w:t>
                            </w:r>
                          </w:p>
                          <w:p w:rsidR="00F2749F" w:rsidRPr="00A031DB" w:rsidRDefault="00F2749F" w:rsidP="00F2749F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or</w:t>
                            </w:r>
                            <w:r w:rsidRPr="00A031DB">
                              <w:rPr>
                                <w:color w:val="70AD47" w:themeColor="accent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296C0" id="_x0000_s1033" type="#_x0000_t202" style="position:absolute;margin-left:267.75pt;margin-top:.4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" filled="f" stroked="f">
                <v:textbox style="mso-fit-shape-to-text:t">
                  <w:txbxContent>
                    <w:p w:rsidR="00F2749F" w:rsidRDefault="00F2749F" w:rsidP="00F2749F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</w:t>
                      </w:r>
                      <w:r>
                        <w:rPr>
                          <w:color w:val="FFC000" w:themeColor="accent4"/>
                        </w:rPr>
                        <w:t>32</w:t>
                      </w:r>
                    </w:p>
                    <w:p w:rsidR="00F2749F" w:rsidRPr="00A031DB" w:rsidRDefault="00F2749F" w:rsidP="00F2749F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or</w:t>
                      </w:r>
                      <w:r w:rsidRPr="00A031DB">
                        <w:rPr>
                          <w:color w:val="70AD47" w:themeColor="accent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87F03D" wp14:editId="6B180BAE">
                <wp:simplePos x="0" y="0"/>
                <wp:positionH relativeFrom="column">
                  <wp:posOffset>836930</wp:posOffset>
                </wp:positionH>
                <wp:positionV relativeFrom="paragraph">
                  <wp:posOffset>156210</wp:posOffset>
                </wp:positionV>
                <wp:extent cx="2360930" cy="140462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B00" w:rsidRDefault="002D7B00" w:rsidP="002D7B00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</w:t>
                            </w:r>
                            <w:r>
                              <w:rPr>
                                <w:color w:val="FFC000" w:themeColor="accent4"/>
                              </w:rPr>
                              <w:t>04</w:t>
                            </w:r>
                          </w:p>
                          <w:p w:rsidR="002D7B00" w:rsidRPr="00A031DB" w:rsidRDefault="002D7B00" w:rsidP="002D7B00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no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7F03D" id="_x0000_s1034" type="#_x0000_t202" style="position:absolute;margin-left:65.9pt;margin-top:12.3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" filled="f" stroked="f">
                <v:textbox style="mso-fit-shape-to-text:t">
                  <w:txbxContent>
                    <w:p w:rsidR="002D7B00" w:rsidRDefault="002D7B00" w:rsidP="002D7B00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</w:t>
                      </w:r>
                      <w:r>
                        <w:rPr>
                          <w:color w:val="FFC000" w:themeColor="accent4"/>
                        </w:rPr>
                        <w:t>04</w:t>
                      </w:r>
                    </w:p>
                    <w:p w:rsidR="002D7B00" w:rsidRPr="00A031DB" w:rsidRDefault="002D7B00" w:rsidP="002D7B00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no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7B00" w:rsidRDefault="00D25EEF" w:rsidP="001A23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D33FC3" wp14:editId="4241C520">
                <wp:simplePos x="0" y="0"/>
                <wp:positionH relativeFrom="column">
                  <wp:posOffset>2392045</wp:posOffset>
                </wp:positionH>
                <wp:positionV relativeFrom="paragraph">
                  <wp:posOffset>64770</wp:posOffset>
                </wp:positionV>
                <wp:extent cx="2360930" cy="1404620"/>
                <wp:effectExtent l="0" t="0" r="0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49F" w:rsidRDefault="00F2749F" w:rsidP="00F2749F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08</w:t>
                            </w:r>
                          </w:p>
                          <w:p w:rsidR="00F2749F" w:rsidRPr="00A031DB" w:rsidRDefault="00F2749F" w:rsidP="00F2749F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 w:rsidRPr="00A031DB">
                              <w:rPr>
                                <w:color w:val="70AD47" w:themeColor="accent6"/>
                              </w:rPr>
                              <w:t>an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D33FC3" id="_x0000_s1035" type="#_x0000_t202" style="position:absolute;margin-left:188.35pt;margin-top:5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YJHwIAAPw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" filled="f" stroked="f">
                <v:textbox style="mso-fit-shape-to-text:t">
                  <w:txbxContent>
                    <w:p w:rsidR="00F2749F" w:rsidRDefault="00F2749F" w:rsidP="00F2749F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08</w:t>
                      </w:r>
                    </w:p>
                    <w:p w:rsidR="00F2749F" w:rsidRPr="00A031DB" w:rsidRDefault="00F2749F" w:rsidP="00F2749F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 w:rsidRPr="00A031DB">
                        <w:rPr>
                          <w:color w:val="70AD47" w:themeColor="accent6"/>
                        </w:rPr>
                        <w:t>an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7B00" w:rsidRDefault="002D7B00" w:rsidP="001A2372"/>
    <w:p w:rsidR="002D7B00" w:rsidRDefault="002D7B00" w:rsidP="001A2372"/>
    <w:p w:rsidR="00D25EEF" w:rsidRDefault="00D25EEF" w:rsidP="002D7B00"/>
    <w:p w:rsidR="002D7B00" w:rsidRDefault="002D7B00" w:rsidP="002D7B00">
      <w:r>
        <w:t>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7B00" w:rsidTr="005B7989">
        <w:tc>
          <w:tcPr>
            <w:tcW w:w="2337" w:type="dxa"/>
          </w:tcPr>
          <w:p w:rsidR="002D7B00" w:rsidRDefault="002D7B00" w:rsidP="005B7989">
            <w:r>
              <w:t>a</w:t>
            </w:r>
          </w:p>
        </w:tc>
        <w:tc>
          <w:tcPr>
            <w:tcW w:w="2337" w:type="dxa"/>
          </w:tcPr>
          <w:p w:rsidR="002D7B00" w:rsidRDefault="002D7B00" w:rsidP="005B7989">
            <w:r>
              <w:t>b</w:t>
            </w:r>
          </w:p>
        </w:tc>
        <w:tc>
          <w:tcPr>
            <w:tcW w:w="2338" w:type="dxa"/>
          </w:tcPr>
          <w:p w:rsidR="002D7B00" w:rsidRDefault="002D7B00" w:rsidP="005B7989">
            <w:r>
              <w:t>c</w:t>
            </w:r>
          </w:p>
        </w:tc>
        <w:tc>
          <w:tcPr>
            <w:tcW w:w="2338" w:type="dxa"/>
          </w:tcPr>
          <w:p w:rsidR="002D7B00" w:rsidRDefault="002D7B00" w:rsidP="005B7989">
            <w:r>
              <w:t>OUT</w:t>
            </w:r>
          </w:p>
        </w:tc>
      </w:tr>
      <w:tr w:rsidR="002D7B00" w:rsidTr="005B7989">
        <w:tc>
          <w:tcPr>
            <w:tcW w:w="2337" w:type="dxa"/>
          </w:tcPr>
          <w:p w:rsidR="002D7B00" w:rsidRDefault="002D7B00" w:rsidP="005B7989">
            <w:r>
              <w:t>0</w:t>
            </w:r>
          </w:p>
        </w:tc>
        <w:tc>
          <w:tcPr>
            <w:tcW w:w="2337" w:type="dxa"/>
          </w:tcPr>
          <w:p w:rsidR="002D7B00" w:rsidRDefault="002D7B00" w:rsidP="005B7989">
            <w:r>
              <w:t>0</w:t>
            </w:r>
          </w:p>
        </w:tc>
        <w:tc>
          <w:tcPr>
            <w:tcW w:w="2338" w:type="dxa"/>
          </w:tcPr>
          <w:p w:rsidR="002D7B00" w:rsidRDefault="002D7B00" w:rsidP="005B7989">
            <w:r>
              <w:t>0</w:t>
            </w:r>
          </w:p>
        </w:tc>
        <w:tc>
          <w:tcPr>
            <w:tcW w:w="2338" w:type="dxa"/>
          </w:tcPr>
          <w:p w:rsidR="002D7B00" w:rsidRDefault="002D7B00" w:rsidP="005B7989">
            <w:r>
              <w:t>1</w:t>
            </w:r>
          </w:p>
        </w:tc>
      </w:tr>
      <w:tr w:rsidR="002D7B00" w:rsidTr="005B7989">
        <w:tc>
          <w:tcPr>
            <w:tcW w:w="2337" w:type="dxa"/>
          </w:tcPr>
          <w:p w:rsidR="002D7B00" w:rsidRDefault="002D7B00" w:rsidP="005B7989">
            <w:r>
              <w:t>0</w:t>
            </w:r>
          </w:p>
        </w:tc>
        <w:tc>
          <w:tcPr>
            <w:tcW w:w="2337" w:type="dxa"/>
          </w:tcPr>
          <w:p w:rsidR="002D7B00" w:rsidRDefault="002D7B00" w:rsidP="005B7989">
            <w:r>
              <w:t>0</w:t>
            </w:r>
          </w:p>
        </w:tc>
        <w:tc>
          <w:tcPr>
            <w:tcW w:w="2338" w:type="dxa"/>
          </w:tcPr>
          <w:p w:rsidR="002D7B00" w:rsidRDefault="002D7B00" w:rsidP="005B7989">
            <w:r>
              <w:t>1</w:t>
            </w:r>
          </w:p>
        </w:tc>
        <w:tc>
          <w:tcPr>
            <w:tcW w:w="2338" w:type="dxa"/>
          </w:tcPr>
          <w:p w:rsidR="002D7B00" w:rsidRDefault="002D7B00" w:rsidP="005B7989">
            <w:r>
              <w:t>1</w:t>
            </w:r>
          </w:p>
        </w:tc>
      </w:tr>
      <w:tr w:rsidR="002D7B00" w:rsidTr="005B7989">
        <w:tc>
          <w:tcPr>
            <w:tcW w:w="2337" w:type="dxa"/>
          </w:tcPr>
          <w:p w:rsidR="002D7B00" w:rsidRDefault="002D7B00" w:rsidP="005B7989">
            <w:r>
              <w:t>0</w:t>
            </w:r>
          </w:p>
        </w:tc>
        <w:tc>
          <w:tcPr>
            <w:tcW w:w="2337" w:type="dxa"/>
          </w:tcPr>
          <w:p w:rsidR="002D7B00" w:rsidRDefault="002D7B00" w:rsidP="005B7989">
            <w:r>
              <w:t>1</w:t>
            </w:r>
          </w:p>
        </w:tc>
        <w:tc>
          <w:tcPr>
            <w:tcW w:w="2338" w:type="dxa"/>
          </w:tcPr>
          <w:p w:rsidR="002D7B00" w:rsidRDefault="002D7B00" w:rsidP="005B7989">
            <w:r>
              <w:t>0</w:t>
            </w:r>
          </w:p>
        </w:tc>
        <w:tc>
          <w:tcPr>
            <w:tcW w:w="2338" w:type="dxa"/>
          </w:tcPr>
          <w:p w:rsidR="002D7B00" w:rsidRDefault="002D7B00" w:rsidP="005B7989">
            <w:r>
              <w:t>0</w:t>
            </w:r>
          </w:p>
        </w:tc>
      </w:tr>
      <w:tr w:rsidR="002D7B00" w:rsidTr="005B7989">
        <w:tc>
          <w:tcPr>
            <w:tcW w:w="2337" w:type="dxa"/>
          </w:tcPr>
          <w:p w:rsidR="002D7B00" w:rsidRDefault="002D7B00" w:rsidP="005B7989">
            <w:r>
              <w:t>0</w:t>
            </w:r>
          </w:p>
        </w:tc>
        <w:tc>
          <w:tcPr>
            <w:tcW w:w="2337" w:type="dxa"/>
          </w:tcPr>
          <w:p w:rsidR="002D7B00" w:rsidRDefault="002D7B00" w:rsidP="005B7989">
            <w:r>
              <w:t>1</w:t>
            </w:r>
          </w:p>
        </w:tc>
        <w:tc>
          <w:tcPr>
            <w:tcW w:w="2338" w:type="dxa"/>
          </w:tcPr>
          <w:p w:rsidR="002D7B00" w:rsidRDefault="002D7B00" w:rsidP="005B7989">
            <w:r>
              <w:t>1</w:t>
            </w:r>
          </w:p>
        </w:tc>
        <w:tc>
          <w:tcPr>
            <w:tcW w:w="2338" w:type="dxa"/>
          </w:tcPr>
          <w:p w:rsidR="002D7B00" w:rsidRDefault="002D7B00" w:rsidP="005B7989">
            <w:r>
              <w:t>0</w:t>
            </w:r>
          </w:p>
        </w:tc>
      </w:tr>
      <w:tr w:rsidR="002D7B00" w:rsidTr="005B7989">
        <w:tc>
          <w:tcPr>
            <w:tcW w:w="2337" w:type="dxa"/>
          </w:tcPr>
          <w:p w:rsidR="002D7B00" w:rsidRDefault="002D7B00" w:rsidP="005B7989">
            <w:r>
              <w:t>1</w:t>
            </w:r>
          </w:p>
        </w:tc>
        <w:tc>
          <w:tcPr>
            <w:tcW w:w="2337" w:type="dxa"/>
          </w:tcPr>
          <w:p w:rsidR="002D7B00" w:rsidRDefault="002D7B00" w:rsidP="005B7989">
            <w:r>
              <w:t>0</w:t>
            </w:r>
          </w:p>
        </w:tc>
        <w:tc>
          <w:tcPr>
            <w:tcW w:w="2338" w:type="dxa"/>
          </w:tcPr>
          <w:p w:rsidR="002D7B00" w:rsidRDefault="002D7B00" w:rsidP="005B7989">
            <w:r>
              <w:t>0</w:t>
            </w:r>
          </w:p>
        </w:tc>
        <w:tc>
          <w:tcPr>
            <w:tcW w:w="2338" w:type="dxa"/>
          </w:tcPr>
          <w:p w:rsidR="002D7B00" w:rsidRDefault="002D7B00" w:rsidP="005B7989">
            <w:r>
              <w:t>0</w:t>
            </w:r>
          </w:p>
        </w:tc>
      </w:tr>
      <w:tr w:rsidR="002D7B00" w:rsidTr="005B7989">
        <w:tc>
          <w:tcPr>
            <w:tcW w:w="2337" w:type="dxa"/>
          </w:tcPr>
          <w:p w:rsidR="002D7B00" w:rsidRDefault="002D7B00" w:rsidP="005B7989">
            <w:r>
              <w:t>1</w:t>
            </w:r>
          </w:p>
        </w:tc>
        <w:tc>
          <w:tcPr>
            <w:tcW w:w="2337" w:type="dxa"/>
          </w:tcPr>
          <w:p w:rsidR="002D7B00" w:rsidRDefault="002D7B00" w:rsidP="005B7989">
            <w:r>
              <w:t>0</w:t>
            </w:r>
          </w:p>
        </w:tc>
        <w:tc>
          <w:tcPr>
            <w:tcW w:w="2338" w:type="dxa"/>
          </w:tcPr>
          <w:p w:rsidR="002D7B00" w:rsidRDefault="002D7B00" w:rsidP="005B7989">
            <w:r>
              <w:t>1</w:t>
            </w:r>
          </w:p>
        </w:tc>
        <w:tc>
          <w:tcPr>
            <w:tcW w:w="2338" w:type="dxa"/>
          </w:tcPr>
          <w:p w:rsidR="002D7B00" w:rsidRDefault="002D7B00" w:rsidP="005B7989">
            <w:r>
              <w:t>1</w:t>
            </w:r>
          </w:p>
        </w:tc>
      </w:tr>
      <w:tr w:rsidR="002D7B00" w:rsidTr="005B7989">
        <w:tc>
          <w:tcPr>
            <w:tcW w:w="2337" w:type="dxa"/>
          </w:tcPr>
          <w:p w:rsidR="002D7B00" w:rsidRDefault="002D7B00" w:rsidP="005B7989">
            <w:r>
              <w:t>1</w:t>
            </w:r>
          </w:p>
        </w:tc>
        <w:tc>
          <w:tcPr>
            <w:tcW w:w="2337" w:type="dxa"/>
          </w:tcPr>
          <w:p w:rsidR="002D7B00" w:rsidRDefault="002D7B00" w:rsidP="005B7989">
            <w:r>
              <w:t>1</w:t>
            </w:r>
          </w:p>
        </w:tc>
        <w:tc>
          <w:tcPr>
            <w:tcW w:w="2338" w:type="dxa"/>
          </w:tcPr>
          <w:p w:rsidR="002D7B00" w:rsidRDefault="002D7B00" w:rsidP="005B7989">
            <w:r>
              <w:t>0</w:t>
            </w:r>
          </w:p>
        </w:tc>
        <w:tc>
          <w:tcPr>
            <w:tcW w:w="2338" w:type="dxa"/>
          </w:tcPr>
          <w:p w:rsidR="002D7B00" w:rsidRDefault="002D7B00" w:rsidP="005B7989">
            <w:r>
              <w:t>0</w:t>
            </w:r>
          </w:p>
        </w:tc>
      </w:tr>
      <w:tr w:rsidR="002D7B00" w:rsidTr="005B7989">
        <w:tc>
          <w:tcPr>
            <w:tcW w:w="2337" w:type="dxa"/>
          </w:tcPr>
          <w:p w:rsidR="002D7B00" w:rsidRDefault="002D7B00" w:rsidP="005B7989">
            <w:r>
              <w:t>1</w:t>
            </w:r>
          </w:p>
        </w:tc>
        <w:tc>
          <w:tcPr>
            <w:tcW w:w="2337" w:type="dxa"/>
          </w:tcPr>
          <w:p w:rsidR="002D7B00" w:rsidRDefault="002D7B00" w:rsidP="005B7989">
            <w:r>
              <w:t>1</w:t>
            </w:r>
          </w:p>
        </w:tc>
        <w:tc>
          <w:tcPr>
            <w:tcW w:w="2338" w:type="dxa"/>
          </w:tcPr>
          <w:p w:rsidR="002D7B00" w:rsidRDefault="002D7B00" w:rsidP="005B7989">
            <w:r>
              <w:t>1</w:t>
            </w:r>
          </w:p>
        </w:tc>
        <w:tc>
          <w:tcPr>
            <w:tcW w:w="2338" w:type="dxa"/>
          </w:tcPr>
          <w:p w:rsidR="002D7B00" w:rsidRDefault="002D7B00" w:rsidP="005B7989">
            <w:r>
              <w:t>0</w:t>
            </w:r>
          </w:p>
        </w:tc>
      </w:tr>
    </w:tbl>
    <w:p w:rsidR="002D7B00" w:rsidRDefault="002D7B00" w:rsidP="001A2372">
      <w:r>
        <w:t>3.</w:t>
      </w:r>
    </w:p>
    <w:p w:rsidR="002D7B00" w:rsidRDefault="00D25EEF" w:rsidP="001A2372"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637</wp:posOffset>
            </wp:positionV>
            <wp:extent cx="4368782" cy="2650672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-logic.ly-2018.09.15-23-51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782" cy="265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B00">
        <w:t xml:space="preserve">Yes, there is a simpler implementation since the boolean function can be simplified to f = (a’ + </w:t>
      </w:r>
      <w:proofErr w:type="gramStart"/>
      <w:r w:rsidR="002D7B00">
        <w:t>c)b</w:t>
      </w:r>
      <w:proofErr w:type="gramEnd"/>
      <w:r w:rsidR="002D7B00">
        <w:t>’</w:t>
      </w:r>
    </w:p>
    <w:p w:rsidR="00F2749F" w:rsidRPr="001A2372" w:rsidRDefault="00D25EEF" w:rsidP="001A23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4377F5" wp14:editId="0F5DC2DB">
                <wp:simplePos x="0" y="0"/>
                <wp:positionH relativeFrom="column">
                  <wp:posOffset>1176745</wp:posOffset>
                </wp:positionH>
                <wp:positionV relativeFrom="paragraph">
                  <wp:posOffset>388983</wp:posOffset>
                </wp:positionV>
                <wp:extent cx="2360930" cy="1404620"/>
                <wp:effectExtent l="0" t="0" r="0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EF" w:rsidRDefault="00D25EEF" w:rsidP="00D25EEF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</w:t>
                            </w:r>
                            <w:r>
                              <w:rPr>
                                <w:color w:val="FFC000" w:themeColor="accent4"/>
                              </w:rPr>
                              <w:t>04</w:t>
                            </w:r>
                          </w:p>
                          <w:p w:rsidR="00D25EEF" w:rsidRPr="00A031DB" w:rsidRDefault="00D25EEF" w:rsidP="00D25EEF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no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377F5" id="_x0000_s1036" type="#_x0000_t202" style="position:absolute;margin-left:92.65pt;margin-top:30.6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" filled="f" stroked="f">
                <v:textbox style="mso-fit-shape-to-text:t">
                  <w:txbxContent>
                    <w:p w:rsidR="00D25EEF" w:rsidRDefault="00D25EEF" w:rsidP="00D25EEF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</w:t>
                      </w:r>
                      <w:r>
                        <w:rPr>
                          <w:color w:val="FFC000" w:themeColor="accent4"/>
                        </w:rPr>
                        <w:t>04</w:t>
                      </w:r>
                    </w:p>
                    <w:p w:rsidR="00D25EEF" w:rsidRPr="00A031DB" w:rsidRDefault="00D25EEF" w:rsidP="00D25EEF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not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FDAEDA" wp14:editId="6A29BF3A">
                <wp:simplePos x="0" y="0"/>
                <wp:positionH relativeFrom="column">
                  <wp:posOffset>2052683</wp:posOffset>
                </wp:positionH>
                <wp:positionV relativeFrom="paragraph">
                  <wp:posOffset>845730</wp:posOffset>
                </wp:positionV>
                <wp:extent cx="2360930" cy="1404620"/>
                <wp:effectExtent l="0" t="0" r="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EF" w:rsidRDefault="00D25EEF" w:rsidP="00D25EEF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</w:t>
                            </w:r>
                            <w:r>
                              <w:rPr>
                                <w:color w:val="FFC000" w:themeColor="accent4"/>
                              </w:rPr>
                              <w:t>32</w:t>
                            </w:r>
                          </w:p>
                          <w:p w:rsidR="00D25EEF" w:rsidRPr="00A031DB" w:rsidRDefault="00D25EEF" w:rsidP="00D25EEF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or</w:t>
                            </w:r>
                            <w:r w:rsidRPr="00A031DB">
                              <w:rPr>
                                <w:color w:val="70AD47" w:themeColor="accent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DAEDA" id="_x0000_s1037" type="#_x0000_t202" style="position:absolute;margin-left:161.65pt;margin-top:66.6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" filled="f" stroked="f">
                <v:textbox style="mso-fit-shape-to-text:t">
                  <w:txbxContent>
                    <w:p w:rsidR="00D25EEF" w:rsidRDefault="00D25EEF" w:rsidP="00D25EEF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</w:t>
                      </w:r>
                      <w:r>
                        <w:rPr>
                          <w:color w:val="FFC000" w:themeColor="accent4"/>
                        </w:rPr>
                        <w:t>32</w:t>
                      </w:r>
                    </w:p>
                    <w:p w:rsidR="00D25EEF" w:rsidRPr="00A031DB" w:rsidRDefault="00D25EEF" w:rsidP="00D25EEF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or</w:t>
                      </w:r>
                      <w:r w:rsidRPr="00A031DB">
                        <w:rPr>
                          <w:color w:val="70AD47" w:themeColor="accent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E2FB724" wp14:editId="5791A1B7">
                <wp:simplePos x="0" y="0"/>
                <wp:positionH relativeFrom="column">
                  <wp:posOffset>3216729</wp:posOffset>
                </wp:positionH>
                <wp:positionV relativeFrom="paragraph">
                  <wp:posOffset>1292225</wp:posOffset>
                </wp:positionV>
                <wp:extent cx="2360930" cy="140462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EEF" w:rsidRDefault="00D25EEF" w:rsidP="00D25EEF">
                            <w:pPr>
                              <w:spacing w:after="40" w:line="240" w:lineRule="auto"/>
                              <w:rPr>
                                <w:color w:val="FFC000" w:themeColor="accent4"/>
                              </w:rPr>
                            </w:pPr>
                            <w:r w:rsidRPr="00A031DB">
                              <w:rPr>
                                <w:color w:val="FFC000" w:themeColor="accent4"/>
                              </w:rPr>
                              <w:t>74LS08</w:t>
                            </w:r>
                          </w:p>
                          <w:p w:rsidR="00D25EEF" w:rsidRPr="00A031DB" w:rsidRDefault="00D25EEF" w:rsidP="00D25EEF">
                            <w:pPr>
                              <w:spacing w:after="40" w:line="240" w:lineRule="auto"/>
                              <w:rPr>
                                <w:color w:val="70AD47" w:themeColor="accent6"/>
                              </w:rPr>
                            </w:pPr>
                            <w:r w:rsidRPr="00A031DB">
                              <w:rPr>
                                <w:color w:val="70AD47" w:themeColor="accent6"/>
                              </w:rPr>
                              <w:t>an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FB724" id="_x0000_s1038" type="#_x0000_t202" style="position:absolute;margin-left:253.3pt;margin-top:101.7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" filled="f" stroked="f">
                <v:textbox style="mso-fit-shape-to-text:t">
                  <w:txbxContent>
                    <w:p w:rsidR="00D25EEF" w:rsidRDefault="00D25EEF" w:rsidP="00D25EEF">
                      <w:pPr>
                        <w:spacing w:after="40" w:line="240" w:lineRule="auto"/>
                        <w:rPr>
                          <w:color w:val="FFC000" w:themeColor="accent4"/>
                        </w:rPr>
                      </w:pPr>
                      <w:r w:rsidRPr="00A031DB">
                        <w:rPr>
                          <w:color w:val="FFC000" w:themeColor="accent4"/>
                        </w:rPr>
                        <w:t>74LS08</w:t>
                      </w:r>
                    </w:p>
                    <w:p w:rsidR="00D25EEF" w:rsidRPr="00A031DB" w:rsidRDefault="00D25EEF" w:rsidP="00D25EEF">
                      <w:pPr>
                        <w:spacing w:after="40" w:line="240" w:lineRule="auto"/>
                        <w:rPr>
                          <w:color w:val="70AD47" w:themeColor="accent6"/>
                        </w:rPr>
                      </w:pPr>
                      <w:r w:rsidRPr="00A031DB">
                        <w:rPr>
                          <w:color w:val="70AD47" w:themeColor="accent6"/>
                        </w:rPr>
                        <w:t>an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2749F" w:rsidRPr="001A23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430" w:rsidRDefault="00A35430" w:rsidP="00451226">
      <w:pPr>
        <w:spacing w:after="0" w:line="240" w:lineRule="auto"/>
      </w:pPr>
      <w:r>
        <w:separator/>
      </w:r>
    </w:p>
  </w:endnote>
  <w:endnote w:type="continuationSeparator" w:id="0">
    <w:p w:rsidR="00A35430" w:rsidRDefault="00A35430" w:rsidP="0045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430" w:rsidRDefault="00A35430" w:rsidP="00451226">
      <w:pPr>
        <w:spacing w:after="0" w:line="240" w:lineRule="auto"/>
      </w:pPr>
      <w:r>
        <w:separator/>
      </w:r>
    </w:p>
  </w:footnote>
  <w:footnote w:type="continuationSeparator" w:id="0">
    <w:p w:rsidR="00A35430" w:rsidRDefault="00A35430" w:rsidP="00451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37"/>
    <w:rsid w:val="00054348"/>
    <w:rsid w:val="000B2037"/>
    <w:rsid w:val="001A2372"/>
    <w:rsid w:val="002D7B00"/>
    <w:rsid w:val="00451226"/>
    <w:rsid w:val="00A031DB"/>
    <w:rsid w:val="00A35430"/>
    <w:rsid w:val="00D25EEF"/>
    <w:rsid w:val="00D31358"/>
    <w:rsid w:val="00E324E9"/>
    <w:rsid w:val="00E72189"/>
    <w:rsid w:val="00F2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05628F-811C-49EB-ACF3-2BA9C353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20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B2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0B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A0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1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451226"/>
  </w:style>
  <w:style w:type="paragraph" w:styleId="a8">
    <w:name w:val="footer"/>
    <w:basedOn w:val="a"/>
    <w:link w:val="a9"/>
    <w:uiPriority w:val="99"/>
    <w:unhideWhenUsed/>
    <w:rsid w:val="004512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45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E412-4931-4753-ADE5-BF7AEAA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elen</dc:creator>
  <cp:keywords/>
  <dc:description/>
  <cp:lastModifiedBy>LIU Helen</cp:lastModifiedBy>
  <cp:revision>3</cp:revision>
  <dcterms:created xsi:type="dcterms:W3CDTF">2018-09-16T02:30:00Z</dcterms:created>
  <dcterms:modified xsi:type="dcterms:W3CDTF">2018-09-27T03:17:00Z</dcterms:modified>
</cp:coreProperties>
</file>